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fd43311c73ba8828a9fac65e7221f42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46b8c56aa1af5fbbfd791bf0daa31"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04B50B93-3041-4D4D-BB19-C12ECFFC01AE}"/>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